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2E35C" w14:textId="77777777" w:rsidR="00081963" w:rsidRDefault="00000000" w:rsidP="00D55021">
      <w:pPr>
        <w:spacing w:line="600" w:lineRule="exact"/>
        <w:ind w:firstLineChars="0" w:firstLine="0"/>
        <w:rPr>
          <w:rFonts w:ascii="仿宋_GB2312" w:eastAsia="楷体_GB2312" w:hAnsi="仿宋_GB2312" w:cs="仿宋_GB2312" w:hint="eastAsia"/>
        </w:rPr>
      </w:pPr>
      <w:r>
        <w:rPr>
          <w:rFonts w:ascii="楷体_GB2312" w:eastAsia="楷体_GB2312" w:hint="eastAsia"/>
        </w:rPr>
        <w:t>附件1</w:t>
      </w:r>
    </w:p>
    <w:p w14:paraId="0E094293" w14:textId="77777777" w:rsidR="00081963" w:rsidRDefault="00000000" w:rsidP="00D55021">
      <w:pPr>
        <w:spacing w:line="600" w:lineRule="exact"/>
        <w:ind w:firstLineChars="0" w:firstLine="0"/>
        <w:jc w:val="center"/>
        <w:rPr>
          <w:rFonts w:eastAsia="华文中宋" w:cs="Times New Roman"/>
          <w:b/>
          <w:bCs/>
        </w:rPr>
      </w:pPr>
      <w:r>
        <w:rPr>
          <w:rFonts w:eastAsia="华文中宋" w:cs="Times New Roman" w:hint="eastAsia"/>
          <w:b/>
          <w:bCs/>
        </w:rPr>
        <w:t>各二级学院名额分配表</w:t>
      </w:r>
    </w:p>
    <w:tbl>
      <w:tblPr>
        <w:tblStyle w:val="af1"/>
        <w:tblW w:w="8729" w:type="dxa"/>
        <w:jc w:val="center"/>
        <w:tblCellMar>
          <w:top w:w="56" w:type="dxa"/>
          <w:left w:w="96" w:type="dxa"/>
          <w:bottom w:w="56" w:type="dxa"/>
          <w:right w:w="96" w:type="dxa"/>
        </w:tblCellMar>
        <w:tblLook w:val="04A0" w:firstRow="1" w:lastRow="0" w:firstColumn="1" w:lastColumn="0" w:noHBand="0" w:noVBand="1"/>
      </w:tblPr>
      <w:tblGrid>
        <w:gridCol w:w="2538"/>
        <w:gridCol w:w="2910"/>
        <w:gridCol w:w="3281"/>
      </w:tblGrid>
      <w:tr w:rsidR="00081963" w14:paraId="6284A11E" w14:textId="77777777" w:rsidTr="00D55021">
        <w:trPr>
          <w:trHeight w:val="741"/>
          <w:tblHeader/>
          <w:jc w:val="center"/>
        </w:trPr>
        <w:tc>
          <w:tcPr>
            <w:tcW w:w="2538" w:type="dxa"/>
            <w:vAlign w:val="center"/>
          </w:tcPr>
          <w:p w14:paraId="144BC883" w14:textId="77777777" w:rsidR="00081963" w:rsidRDefault="00000000">
            <w:pPr>
              <w:widowControl/>
              <w:snapToGrid w:val="0"/>
              <w:ind w:firstLineChars="0" w:firstLine="0"/>
              <w:jc w:val="center"/>
              <w:rPr>
                <w:rFonts w:ascii="仿宋" w:hAnsi="仿宋" w:hint="eastAsia"/>
                <w:b/>
                <w:sz w:val="24"/>
              </w:rPr>
            </w:pPr>
            <w:r>
              <w:rPr>
                <w:rFonts w:ascii="仿宋" w:hAnsi="仿宋" w:hint="eastAsia"/>
                <w:b/>
                <w:sz w:val="24"/>
              </w:rPr>
              <w:t>二级学院</w:t>
            </w:r>
          </w:p>
        </w:tc>
        <w:tc>
          <w:tcPr>
            <w:tcW w:w="2910" w:type="dxa"/>
            <w:vAlign w:val="center"/>
          </w:tcPr>
          <w:p w14:paraId="3A580B87" w14:textId="77777777" w:rsidR="00081963" w:rsidRDefault="00000000">
            <w:pPr>
              <w:widowControl/>
              <w:snapToGrid w:val="0"/>
              <w:ind w:firstLineChars="0" w:firstLine="0"/>
              <w:jc w:val="center"/>
              <w:rPr>
                <w:rFonts w:ascii="仿宋" w:hAnsi="仿宋" w:hint="eastAsia"/>
                <w:b/>
                <w:sz w:val="24"/>
              </w:rPr>
            </w:pPr>
            <w:r>
              <w:rPr>
                <w:rFonts w:ascii="仿宋" w:hAnsi="仿宋" w:hint="eastAsia"/>
                <w:b/>
                <w:sz w:val="24"/>
              </w:rPr>
              <w:t>推荐优秀团队数</w:t>
            </w:r>
          </w:p>
        </w:tc>
        <w:tc>
          <w:tcPr>
            <w:tcW w:w="3281" w:type="dxa"/>
            <w:vAlign w:val="center"/>
          </w:tcPr>
          <w:p w14:paraId="5EBF0DE3" w14:textId="77777777" w:rsidR="00081963" w:rsidRDefault="00000000">
            <w:pPr>
              <w:widowControl/>
              <w:snapToGrid w:val="0"/>
              <w:ind w:firstLineChars="0" w:firstLine="0"/>
              <w:jc w:val="center"/>
              <w:rPr>
                <w:rFonts w:ascii="仿宋" w:hAnsi="仿宋" w:hint="eastAsia"/>
                <w:b/>
                <w:sz w:val="24"/>
              </w:rPr>
            </w:pPr>
            <w:r>
              <w:rPr>
                <w:rFonts w:ascii="仿宋" w:hAnsi="仿宋" w:hint="eastAsia"/>
                <w:b/>
                <w:sz w:val="24"/>
              </w:rPr>
              <w:t>先进个人（学生）</w:t>
            </w:r>
          </w:p>
        </w:tc>
      </w:tr>
      <w:tr w:rsidR="00081963" w14:paraId="2C826CCB" w14:textId="77777777" w:rsidTr="00D55021">
        <w:trPr>
          <w:trHeight w:val="741"/>
          <w:jc w:val="center"/>
        </w:trPr>
        <w:tc>
          <w:tcPr>
            <w:tcW w:w="2538" w:type="dxa"/>
            <w:vAlign w:val="center"/>
          </w:tcPr>
          <w:p w14:paraId="1525EC12" w14:textId="77777777" w:rsidR="00081963" w:rsidRDefault="00000000">
            <w:pPr>
              <w:widowControl/>
              <w:snapToGrid w:val="0"/>
              <w:ind w:firstLineChars="0" w:firstLine="0"/>
              <w:jc w:val="center"/>
              <w:rPr>
                <w:rFonts w:ascii="仿宋" w:hAnsi="仿宋" w:hint="eastAsia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经济学院</w:t>
            </w:r>
          </w:p>
        </w:tc>
        <w:tc>
          <w:tcPr>
            <w:tcW w:w="2910" w:type="dxa"/>
            <w:vAlign w:val="center"/>
          </w:tcPr>
          <w:p w14:paraId="6ADE1ECA" w14:textId="77777777" w:rsidR="00081963" w:rsidRDefault="00000000">
            <w:pPr>
              <w:widowControl/>
              <w:snapToGrid w:val="0"/>
              <w:ind w:firstLineChars="0" w:firstLine="0"/>
              <w:jc w:val="center"/>
              <w:rPr>
                <w:rFonts w:ascii="仿宋" w:hAnsi="仿宋" w:hint="eastAsia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5</w:t>
            </w:r>
          </w:p>
        </w:tc>
        <w:tc>
          <w:tcPr>
            <w:tcW w:w="3281" w:type="dxa"/>
            <w:vAlign w:val="center"/>
          </w:tcPr>
          <w:p w14:paraId="66502AAF" w14:textId="77777777" w:rsidR="00081963" w:rsidRDefault="00000000">
            <w:pPr>
              <w:widowControl/>
              <w:snapToGrid w:val="0"/>
              <w:ind w:firstLineChars="0" w:firstLine="0"/>
              <w:jc w:val="center"/>
              <w:rPr>
                <w:rFonts w:ascii="仿宋" w:hAnsi="仿宋" w:hint="eastAsia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15</w:t>
            </w:r>
          </w:p>
        </w:tc>
      </w:tr>
      <w:tr w:rsidR="00081963" w14:paraId="4D602B5D" w14:textId="77777777" w:rsidTr="00D55021">
        <w:trPr>
          <w:trHeight w:val="741"/>
          <w:jc w:val="center"/>
        </w:trPr>
        <w:tc>
          <w:tcPr>
            <w:tcW w:w="2538" w:type="dxa"/>
            <w:vAlign w:val="center"/>
          </w:tcPr>
          <w:p w14:paraId="22946CD5" w14:textId="77777777" w:rsidR="00081963" w:rsidRDefault="00000000">
            <w:pPr>
              <w:widowControl/>
              <w:snapToGrid w:val="0"/>
              <w:ind w:firstLineChars="0" w:firstLine="0"/>
              <w:jc w:val="center"/>
              <w:rPr>
                <w:rFonts w:ascii="仿宋" w:hAnsi="仿宋" w:hint="eastAsia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机械工程学院</w:t>
            </w:r>
          </w:p>
        </w:tc>
        <w:tc>
          <w:tcPr>
            <w:tcW w:w="2910" w:type="dxa"/>
            <w:vAlign w:val="center"/>
          </w:tcPr>
          <w:p w14:paraId="331FECFD" w14:textId="77777777" w:rsidR="00081963" w:rsidRDefault="00000000">
            <w:pPr>
              <w:widowControl/>
              <w:snapToGrid w:val="0"/>
              <w:ind w:firstLineChars="0" w:firstLine="0"/>
              <w:jc w:val="center"/>
              <w:rPr>
                <w:rFonts w:ascii="仿宋" w:hAnsi="仿宋" w:hint="eastAsia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3</w:t>
            </w:r>
          </w:p>
        </w:tc>
        <w:tc>
          <w:tcPr>
            <w:tcW w:w="3281" w:type="dxa"/>
            <w:vAlign w:val="center"/>
          </w:tcPr>
          <w:p w14:paraId="6AD375EE" w14:textId="77777777" w:rsidR="00081963" w:rsidRDefault="00000000">
            <w:pPr>
              <w:widowControl/>
              <w:snapToGrid w:val="0"/>
              <w:ind w:firstLineChars="0" w:firstLine="0"/>
              <w:jc w:val="center"/>
              <w:rPr>
                <w:rFonts w:ascii="仿宋" w:hAnsi="仿宋" w:hint="eastAsia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9</w:t>
            </w:r>
          </w:p>
        </w:tc>
      </w:tr>
      <w:tr w:rsidR="00081963" w14:paraId="20780CF5" w14:textId="77777777" w:rsidTr="00D55021">
        <w:trPr>
          <w:trHeight w:val="741"/>
          <w:jc w:val="center"/>
        </w:trPr>
        <w:tc>
          <w:tcPr>
            <w:tcW w:w="2538" w:type="dxa"/>
            <w:vAlign w:val="center"/>
          </w:tcPr>
          <w:p w14:paraId="7D6C6B05" w14:textId="77777777" w:rsidR="00081963" w:rsidRDefault="00000000">
            <w:pPr>
              <w:widowControl/>
              <w:snapToGrid w:val="0"/>
              <w:ind w:firstLineChars="0" w:firstLine="0"/>
              <w:jc w:val="center"/>
              <w:rPr>
                <w:rFonts w:ascii="仿宋" w:hAnsi="仿宋" w:hint="eastAsia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电子工程学院</w:t>
            </w:r>
          </w:p>
        </w:tc>
        <w:tc>
          <w:tcPr>
            <w:tcW w:w="2910" w:type="dxa"/>
            <w:vAlign w:val="center"/>
          </w:tcPr>
          <w:p w14:paraId="43528FA9" w14:textId="77777777" w:rsidR="00081963" w:rsidRDefault="00000000">
            <w:pPr>
              <w:widowControl/>
              <w:snapToGrid w:val="0"/>
              <w:ind w:firstLineChars="0" w:firstLine="0"/>
              <w:jc w:val="center"/>
              <w:rPr>
                <w:rFonts w:ascii="仿宋" w:hAnsi="仿宋" w:hint="eastAsia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5</w:t>
            </w:r>
          </w:p>
        </w:tc>
        <w:tc>
          <w:tcPr>
            <w:tcW w:w="3281" w:type="dxa"/>
            <w:vAlign w:val="center"/>
          </w:tcPr>
          <w:p w14:paraId="515E0F26" w14:textId="77777777" w:rsidR="00081963" w:rsidRDefault="00000000">
            <w:pPr>
              <w:widowControl/>
              <w:snapToGrid w:val="0"/>
              <w:ind w:firstLineChars="0" w:firstLine="0"/>
              <w:jc w:val="center"/>
              <w:rPr>
                <w:rFonts w:ascii="仿宋" w:hAnsi="仿宋" w:hint="eastAsia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22</w:t>
            </w:r>
          </w:p>
        </w:tc>
      </w:tr>
      <w:tr w:rsidR="00081963" w14:paraId="7AE045E1" w14:textId="77777777" w:rsidTr="00D55021">
        <w:trPr>
          <w:trHeight w:val="741"/>
          <w:jc w:val="center"/>
        </w:trPr>
        <w:tc>
          <w:tcPr>
            <w:tcW w:w="2538" w:type="dxa"/>
            <w:vAlign w:val="center"/>
          </w:tcPr>
          <w:p w14:paraId="3895D8EA" w14:textId="77777777" w:rsidR="00081963" w:rsidRDefault="00000000">
            <w:pPr>
              <w:widowControl/>
              <w:snapToGrid w:val="0"/>
              <w:ind w:firstLineChars="0" w:firstLine="0"/>
              <w:jc w:val="center"/>
              <w:rPr>
                <w:rFonts w:ascii="仿宋" w:hAnsi="仿宋" w:hint="eastAsia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管理学院</w:t>
            </w:r>
          </w:p>
        </w:tc>
        <w:tc>
          <w:tcPr>
            <w:tcW w:w="2910" w:type="dxa"/>
            <w:vAlign w:val="center"/>
          </w:tcPr>
          <w:p w14:paraId="67AF4E8A" w14:textId="77777777" w:rsidR="00081963" w:rsidRDefault="00000000">
            <w:pPr>
              <w:widowControl/>
              <w:snapToGrid w:val="0"/>
              <w:ind w:firstLineChars="0" w:firstLine="0"/>
              <w:jc w:val="center"/>
              <w:rPr>
                <w:rFonts w:ascii="仿宋" w:hAnsi="仿宋" w:hint="eastAsia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9</w:t>
            </w:r>
          </w:p>
        </w:tc>
        <w:tc>
          <w:tcPr>
            <w:tcW w:w="3281" w:type="dxa"/>
            <w:vAlign w:val="center"/>
          </w:tcPr>
          <w:p w14:paraId="4B64F38D" w14:textId="77777777" w:rsidR="00081963" w:rsidRDefault="00000000">
            <w:pPr>
              <w:widowControl/>
              <w:snapToGrid w:val="0"/>
              <w:ind w:firstLineChars="0" w:firstLine="0"/>
              <w:jc w:val="center"/>
              <w:rPr>
                <w:rFonts w:ascii="仿宋" w:hAnsi="仿宋" w:hint="eastAsia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26</w:t>
            </w:r>
          </w:p>
        </w:tc>
      </w:tr>
      <w:tr w:rsidR="00081963" w14:paraId="364FFF78" w14:textId="77777777" w:rsidTr="00D55021">
        <w:trPr>
          <w:trHeight w:val="741"/>
          <w:jc w:val="center"/>
        </w:trPr>
        <w:tc>
          <w:tcPr>
            <w:tcW w:w="2538" w:type="dxa"/>
            <w:vAlign w:val="center"/>
          </w:tcPr>
          <w:p w14:paraId="08E5CAE4" w14:textId="77777777" w:rsidR="00081963" w:rsidRDefault="00000000">
            <w:pPr>
              <w:widowControl/>
              <w:snapToGrid w:val="0"/>
              <w:ind w:firstLineChars="0" w:firstLine="0"/>
              <w:jc w:val="center"/>
              <w:rPr>
                <w:rFonts w:ascii="仿宋" w:hAnsi="仿宋" w:hint="eastAsia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计算机学院</w:t>
            </w:r>
          </w:p>
        </w:tc>
        <w:tc>
          <w:tcPr>
            <w:tcW w:w="2910" w:type="dxa"/>
            <w:vAlign w:val="center"/>
          </w:tcPr>
          <w:p w14:paraId="72A553EF" w14:textId="77777777" w:rsidR="00081963" w:rsidRDefault="00000000">
            <w:pPr>
              <w:widowControl/>
              <w:snapToGrid w:val="0"/>
              <w:ind w:firstLineChars="0" w:firstLine="0"/>
              <w:jc w:val="center"/>
              <w:rPr>
                <w:rFonts w:ascii="仿宋" w:hAnsi="仿宋" w:hint="eastAsia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2</w:t>
            </w:r>
          </w:p>
        </w:tc>
        <w:tc>
          <w:tcPr>
            <w:tcW w:w="3281" w:type="dxa"/>
            <w:vAlign w:val="center"/>
          </w:tcPr>
          <w:p w14:paraId="4B91E020" w14:textId="77777777" w:rsidR="00081963" w:rsidRDefault="00000000">
            <w:pPr>
              <w:widowControl/>
              <w:snapToGrid w:val="0"/>
              <w:ind w:firstLineChars="0" w:firstLine="0"/>
              <w:jc w:val="center"/>
              <w:rPr>
                <w:rFonts w:ascii="仿宋" w:hAnsi="仿宋" w:hint="eastAsia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8</w:t>
            </w:r>
          </w:p>
        </w:tc>
      </w:tr>
      <w:tr w:rsidR="00081963" w14:paraId="29F85855" w14:textId="77777777" w:rsidTr="00D55021">
        <w:trPr>
          <w:trHeight w:val="759"/>
          <w:jc w:val="center"/>
        </w:trPr>
        <w:tc>
          <w:tcPr>
            <w:tcW w:w="2538" w:type="dxa"/>
            <w:vAlign w:val="center"/>
          </w:tcPr>
          <w:p w14:paraId="36088240" w14:textId="77777777" w:rsidR="00081963" w:rsidRDefault="00000000">
            <w:pPr>
              <w:widowControl/>
              <w:snapToGrid w:val="0"/>
              <w:ind w:firstLineChars="0" w:firstLine="0"/>
              <w:jc w:val="center"/>
              <w:rPr>
                <w:rFonts w:ascii="仿宋" w:hAnsi="仿宋" w:hint="eastAsia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汇总</w:t>
            </w:r>
          </w:p>
        </w:tc>
        <w:tc>
          <w:tcPr>
            <w:tcW w:w="2910" w:type="dxa"/>
            <w:vAlign w:val="center"/>
          </w:tcPr>
          <w:p w14:paraId="7F799B0D" w14:textId="77777777" w:rsidR="00081963" w:rsidRDefault="00000000">
            <w:pPr>
              <w:widowControl/>
              <w:snapToGrid w:val="0"/>
              <w:ind w:firstLineChars="0" w:firstLine="0"/>
              <w:jc w:val="center"/>
              <w:rPr>
                <w:rFonts w:ascii="仿宋" w:hAnsi="仿宋" w:hint="eastAsia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24</w:t>
            </w:r>
          </w:p>
        </w:tc>
        <w:tc>
          <w:tcPr>
            <w:tcW w:w="3281" w:type="dxa"/>
            <w:vAlign w:val="center"/>
          </w:tcPr>
          <w:p w14:paraId="773E3EB3" w14:textId="77777777" w:rsidR="00081963" w:rsidRDefault="00000000">
            <w:pPr>
              <w:widowControl/>
              <w:snapToGrid w:val="0"/>
              <w:ind w:firstLineChars="0" w:firstLine="0"/>
              <w:jc w:val="center"/>
              <w:rPr>
                <w:rFonts w:ascii="仿宋" w:hAnsi="仿宋" w:hint="eastAsia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81</w:t>
            </w:r>
          </w:p>
        </w:tc>
      </w:tr>
    </w:tbl>
    <w:p w14:paraId="68DD4C3D" w14:textId="77777777" w:rsidR="00081963" w:rsidRPr="00D55021" w:rsidRDefault="00081963" w:rsidP="00D55021">
      <w:pPr>
        <w:ind w:firstLine="640"/>
      </w:pPr>
    </w:p>
    <w:sectPr w:rsidR="00081963" w:rsidRPr="00D55021" w:rsidSect="00D55021">
      <w:headerReference w:type="default" r:id="rId8"/>
      <w:footerReference w:type="even" r:id="rId9"/>
      <w:footerReference w:type="default" r:id="rId10"/>
      <w:footerReference w:type="first" r:id="rId11"/>
      <w:pgSz w:w="11907" w:h="16839"/>
      <w:pgMar w:top="930" w:right="1134" w:bottom="930" w:left="1134" w:header="851" w:footer="992" w:gutter="0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6D6E5" w14:textId="77777777" w:rsidR="00791F72" w:rsidRDefault="00791F72">
      <w:pPr>
        <w:spacing w:line="240" w:lineRule="auto"/>
        <w:ind w:firstLine="640"/>
      </w:pPr>
      <w:r>
        <w:separator/>
      </w:r>
    </w:p>
  </w:endnote>
  <w:endnote w:type="continuationSeparator" w:id="0">
    <w:p w14:paraId="768F91C7" w14:textId="77777777" w:rsidR="00791F72" w:rsidRDefault="00791F72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7456ED00-86D7-4F27-9DF9-472D86429076}"/>
    <w:embedBold r:id="rId2" w:subsetted="1" w:fontKey="{01F7C8C8-E0DB-4523-830E-3219A0318738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3" w:subsetted="1" w:fontKey="{D160D387-1A2B-4403-BC2D-9C21175E69E1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  <w:embedRegular r:id="rId4" w:subsetted="1" w:fontKey="{1F5984A7-43FC-430C-A49A-5F3E8CDEBC40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02494" w14:textId="77777777" w:rsidR="00081963" w:rsidRDefault="00000000">
    <w:pPr>
      <w:spacing w:line="259" w:lineRule="auto"/>
      <w:ind w:left="37" w:firstLine="6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eastAsia="Times New Roman" w:cs="Times New Roman"/>
        <w:sz w:val="18"/>
      </w:rPr>
      <w:t>1</w:t>
    </w:r>
    <w:r>
      <w:rPr>
        <w:rFonts w:eastAsia="Times New Roman" w:cs="Times New Roman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E7EAD" w14:textId="77777777" w:rsidR="00081963" w:rsidRDefault="00081963">
    <w:pPr>
      <w:spacing w:line="259" w:lineRule="auto"/>
      <w:ind w:left="37" w:firstLine="64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165A9" w14:textId="77777777" w:rsidR="00081963" w:rsidRDefault="00000000">
    <w:pPr>
      <w:spacing w:line="259" w:lineRule="auto"/>
      <w:ind w:left="37" w:firstLine="6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eastAsia="Times New Roman" w:cs="Times New Roman"/>
        <w:sz w:val="18"/>
      </w:rPr>
      <w:t>1</w:t>
    </w:r>
    <w:r>
      <w:rPr>
        <w:rFonts w:eastAsia="Times New Roman" w:cs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4C796" w14:textId="77777777" w:rsidR="00791F72" w:rsidRDefault="00791F72">
      <w:pPr>
        <w:spacing w:line="240" w:lineRule="auto"/>
        <w:ind w:firstLine="640"/>
      </w:pPr>
      <w:r>
        <w:separator/>
      </w:r>
    </w:p>
  </w:footnote>
  <w:footnote w:type="continuationSeparator" w:id="0">
    <w:p w14:paraId="59E7EBEF" w14:textId="77777777" w:rsidR="00791F72" w:rsidRDefault="00791F72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B39BB" w14:textId="77777777" w:rsidR="00081963" w:rsidRDefault="00081963">
    <w:pPr>
      <w:pStyle w:val="ac"/>
      <w:pBdr>
        <w:bottom w:val="none" w:sz="0" w:space="1" w:color="auto"/>
      </w:pBdr>
      <w:ind w:firstLine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dlZDE5NTIzMmE4MDdlNTk2ZjI5NGZhNTVmNjY4ODcifQ=="/>
  </w:docVars>
  <w:rsids>
    <w:rsidRoot w:val="00172A27"/>
    <w:rsid w:val="9FB37405"/>
    <w:rsid w:val="A5EF8A3D"/>
    <w:rsid w:val="A7DF1234"/>
    <w:rsid w:val="AF7A5180"/>
    <w:rsid w:val="AF7C7F7A"/>
    <w:rsid w:val="B7DB114B"/>
    <w:rsid w:val="BAF7F213"/>
    <w:rsid w:val="BFD604A0"/>
    <w:rsid w:val="CDFDFE00"/>
    <w:rsid w:val="DD7F3A13"/>
    <w:rsid w:val="DF7785D8"/>
    <w:rsid w:val="DFFFFFBE"/>
    <w:rsid w:val="E3FC3ED2"/>
    <w:rsid w:val="E7BB1EB1"/>
    <w:rsid w:val="E7FB8010"/>
    <w:rsid w:val="EDBED2DD"/>
    <w:rsid w:val="EFDFCBDA"/>
    <w:rsid w:val="F38E42A3"/>
    <w:rsid w:val="FC7A8188"/>
    <w:rsid w:val="FCCBE7EB"/>
    <w:rsid w:val="FDFB1757"/>
    <w:rsid w:val="FEFEC0B4"/>
    <w:rsid w:val="FF2B76AB"/>
    <w:rsid w:val="FFE7AC77"/>
    <w:rsid w:val="FFFC4932"/>
    <w:rsid w:val="00052619"/>
    <w:rsid w:val="000740AC"/>
    <w:rsid w:val="00081963"/>
    <w:rsid w:val="00153D7D"/>
    <w:rsid w:val="00172A27"/>
    <w:rsid w:val="001A4B49"/>
    <w:rsid w:val="001A6F8E"/>
    <w:rsid w:val="001E6ECB"/>
    <w:rsid w:val="002A4E7A"/>
    <w:rsid w:val="002F67FF"/>
    <w:rsid w:val="003056F5"/>
    <w:rsid w:val="003602E6"/>
    <w:rsid w:val="00362A6A"/>
    <w:rsid w:val="003630CD"/>
    <w:rsid w:val="00364895"/>
    <w:rsid w:val="00366ADB"/>
    <w:rsid w:val="003B7672"/>
    <w:rsid w:val="003C60CB"/>
    <w:rsid w:val="003C68C0"/>
    <w:rsid w:val="0048168A"/>
    <w:rsid w:val="004B01B1"/>
    <w:rsid w:val="004D5921"/>
    <w:rsid w:val="004D69F6"/>
    <w:rsid w:val="004F77B0"/>
    <w:rsid w:val="00505A04"/>
    <w:rsid w:val="005504FA"/>
    <w:rsid w:val="00575C75"/>
    <w:rsid w:val="00597030"/>
    <w:rsid w:val="005A1C30"/>
    <w:rsid w:val="005C2D7C"/>
    <w:rsid w:val="005F14DA"/>
    <w:rsid w:val="00600F8B"/>
    <w:rsid w:val="006766A3"/>
    <w:rsid w:val="00752FFE"/>
    <w:rsid w:val="00782526"/>
    <w:rsid w:val="00791F72"/>
    <w:rsid w:val="007A5BB7"/>
    <w:rsid w:val="007A7FC7"/>
    <w:rsid w:val="00810CC8"/>
    <w:rsid w:val="00865147"/>
    <w:rsid w:val="008839F7"/>
    <w:rsid w:val="00896DCF"/>
    <w:rsid w:val="008C30A7"/>
    <w:rsid w:val="0094661A"/>
    <w:rsid w:val="00963847"/>
    <w:rsid w:val="009968D4"/>
    <w:rsid w:val="009E6887"/>
    <w:rsid w:val="00A16BE5"/>
    <w:rsid w:val="00A51539"/>
    <w:rsid w:val="00A64CC8"/>
    <w:rsid w:val="00A70C01"/>
    <w:rsid w:val="00A7194E"/>
    <w:rsid w:val="00A86BC1"/>
    <w:rsid w:val="00AD340A"/>
    <w:rsid w:val="00AF3E8C"/>
    <w:rsid w:val="00B0037B"/>
    <w:rsid w:val="00B47FED"/>
    <w:rsid w:val="00B71C5F"/>
    <w:rsid w:val="00B90580"/>
    <w:rsid w:val="00C21F16"/>
    <w:rsid w:val="00C76BE7"/>
    <w:rsid w:val="00C77D55"/>
    <w:rsid w:val="00C84436"/>
    <w:rsid w:val="00C87731"/>
    <w:rsid w:val="00CD04BB"/>
    <w:rsid w:val="00CD7EE3"/>
    <w:rsid w:val="00D11534"/>
    <w:rsid w:val="00D26C29"/>
    <w:rsid w:val="00D4785A"/>
    <w:rsid w:val="00D55021"/>
    <w:rsid w:val="00D958DF"/>
    <w:rsid w:val="00DE1C69"/>
    <w:rsid w:val="00DE340A"/>
    <w:rsid w:val="00DF6CBB"/>
    <w:rsid w:val="00E348D9"/>
    <w:rsid w:val="00EA506E"/>
    <w:rsid w:val="00EB25EB"/>
    <w:rsid w:val="00EC7111"/>
    <w:rsid w:val="00EF27B7"/>
    <w:rsid w:val="00F00DA0"/>
    <w:rsid w:val="00F2741B"/>
    <w:rsid w:val="00F5755F"/>
    <w:rsid w:val="00F6076C"/>
    <w:rsid w:val="00F70B86"/>
    <w:rsid w:val="00F84CF1"/>
    <w:rsid w:val="00FE14C0"/>
    <w:rsid w:val="025008C3"/>
    <w:rsid w:val="029E0C62"/>
    <w:rsid w:val="0D2941EA"/>
    <w:rsid w:val="0F0E7B3C"/>
    <w:rsid w:val="111524BC"/>
    <w:rsid w:val="13B079DA"/>
    <w:rsid w:val="14E86A6C"/>
    <w:rsid w:val="167735BD"/>
    <w:rsid w:val="175E2CE2"/>
    <w:rsid w:val="17CA65CA"/>
    <w:rsid w:val="184252E6"/>
    <w:rsid w:val="1CF45AA9"/>
    <w:rsid w:val="1E1F4CFB"/>
    <w:rsid w:val="1FF75380"/>
    <w:rsid w:val="21725D08"/>
    <w:rsid w:val="22F56BF1"/>
    <w:rsid w:val="234671EC"/>
    <w:rsid w:val="24042E63"/>
    <w:rsid w:val="249E5066"/>
    <w:rsid w:val="24FE5B05"/>
    <w:rsid w:val="277976C4"/>
    <w:rsid w:val="282C7816"/>
    <w:rsid w:val="296F353A"/>
    <w:rsid w:val="2B391645"/>
    <w:rsid w:val="2B6D678D"/>
    <w:rsid w:val="2C7472B0"/>
    <w:rsid w:val="2C972AC7"/>
    <w:rsid w:val="2DE56725"/>
    <w:rsid w:val="2E9276CB"/>
    <w:rsid w:val="2FEE8B73"/>
    <w:rsid w:val="2FFD5337"/>
    <w:rsid w:val="319D4E37"/>
    <w:rsid w:val="334F2ECF"/>
    <w:rsid w:val="33F6144D"/>
    <w:rsid w:val="34750D1D"/>
    <w:rsid w:val="3522139B"/>
    <w:rsid w:val="36E5781D"/>
    <w:rsid w:val="370E1BD7"/>
    <w:rsid w:val="37C63CF5"/>
    <w:rsid w:val="37F00FD4"/>
    <w:rsid w:val="39E86C6E"/>
    <w:rsid w:val="3A82130D"/>
    <w:rsid w:val="3B464B22"/>
    <w:rsid w:val="3B557CE6"/>
    <w:rsid w:val="3CD4741F"/>
    <w:rsid w:val="3D112421"/>
    <w:rsid w:val="3DFF6AED"/>
    <w:rsid w:val="3F73D92B"/>
    <w:rsid w:val="43086FF2"/>
    <w:rsid w:val="447625B2"/>
    <w:rsid w:val="4689127A"/>
    <w:rsid w:val="46AA2F9F"/>
    <w:rsid w:val="47994953"/>
    <w:rsid w:val="48965F46"/>
    <w:rsid w:val="4A767D68"/>
    <w:rsid w:val="4B95421D"/>
    <w:rsid w:val="4DD54DA5"/>
    <w:rsid w:val="4EF55956"/>
    <w:rsid w:val="4F1F5B32"/>
    <w:rsid w:val="4FAE4BAC"/>
    <w:rsid w:val="4FE20758"/>
    <w:rsid w:val="518122C6"/>
    <w:rsid w:val="52642199"/>
    <w:rsid w:val="53D21429"/>
    <w:rsid w:val="54B83F4D"/>
    <w:rsid w:val="551F1837"/>
    <w:rsid w:val="56856B80"/>
    <w:rsid w:val="57D90B8E"/>
    <w:rsid w:val="57E7E8F3"/>
    <w:rsid w:val="584E2847"/>
    <w:rsid w:val="59F451B9"/>
    <w:rsid w:val="5A81312B"/>
    <w:rsid w:val="5AD07020"/>
    <w:rsid w:val="5BAD7361"/>
    <w:rsid w:val="5C515F3F"/>
    <w:rsid w:val="5D015BB7"/>
    <w:rsid w:val="5D616655"/>
    <w:rsid w:val="5DF9688E"/>
    <w:rsid w:val="5E8F922B"/>
    <w:rsid w:val="5FE252DE"/>
    <w:rsid w:val="60860411"/>
    <w:rsid w:val="62467BC8"/>
    <w:rsid w:val="626B762E"/>
    <w:rsid w:val="62AF2FD5"/>
    <w:rsid w:val="62FB6C04"/>
    <w:rsid w:val="630A432C"/>
    <w:rsid w:val="63310878"/>
    <w:rsid w:val="637E4F78"/>
    <w:rsid w:val="651E3795"/>
    <w:rsid w:val="66291CDA"/>
    <w:rsid w:val="6663343E"/>
    <w:rsid w:val="674A631B"/>
    <w:rsid w:val="69E50545"/>
    <w:rsid w:val="6A5006CC"/>
    <w:rsid w:val="6A8B79D2"/>
    <w:rsid w:val="6B8E6784"/>
    <w:rsid w:val="6C465394"/>
    <w:rsid w:val="6DF90DFC"/>
    <w:rsid w:val="6EEE3AC1"/>
    <w:rsid w:val="6F4561A7"/>
    <w:rsid w:val="6FEF621E"/>
    <w:rsid w:val="709366CE"/>
    <w:rsid w:val="71B42D23"/>
    <w:rsid w:val="7216078A"/>
    <w:rsid w:val="725F058D"/>
    <w:rsid w:val="740D6866"/>
    <w:rsid w:val="7434641A"/>
    <w:rsid w:val="75032589"/>
    <w:rsid w:val="7554328C"/>
    <w:rsid w:val="79B61BD6"/>
    <w:rsid w:val="79BE0C60"/>
    <w:rsid w:val="7B3B0720"/>
    <w:rsid w:val="7B67E749"/>
    <w:rsid w:val="7BE92CC4"/>
    <w:rsid w:val="7DDFEA80"/>
    <w:rsid w:val="7DFFCF23"/>
    <w:rsid w:val="7E7F4AAD"/>
    <w:rsid w:val="7EB74895"/>
    <w:rsid w:val="7F5F48BB"/>
    <w:rsid w:val="7F828DA1"/>
    <w:rsid w:val="7F9B3B66"/>
    <w:rsid w:val="7FFB1619"/>
    <w:rsid w:val="7FFFB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8BF59C"/>
  <w15:docId w15:val="{B70F65A8-2BC5-49D8-B4D7-8E79735E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560" w:lineRule="exact"/>
      <w:ind w:firstLineChars="200" w:firstLine="720"/>
    </w:pPr>
    <w:rPr>
      <w:rFonts w:eastAsia="仿宋" w:cs="仿宋"/>
      <w:color w:val="000000"/>
      <w:kern w:val="2"/>
      <w:sz w:val="32"/>
      <w:szCs w:val="24"/>
      <w14:ligatures w14:val="standardContextual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560" w:lineRule="exact"/>
      <w:ind w:firstLineChars="200" w:firstLine="720"/>
      <w:outlineLvl w:val="0"/>
    </w:pPr>
    <w:rPr>
      <w:rFonts w:ascii="黑体" w:eastAsia="黑体" w:hAnsi="黑体" w:cs="黑体"/>
      <w:color w:val="000000"/>
      <w:kern w:val="2"/>
      <w:sz w:val="32"/>
      <w:szCs w:val="24"/>
      <w14:ligatures w14:val="standardContextual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firstLine="1301"/>
      <w:outlineLvl w:val="1"/>
    </w:pPr>
    <w:rPr>
      <w:rFonts w:ascii="微软雅黑" w:eastAsia="微软雅黑" w:hAnsi="微软雅黑" w:cs="微软雅黑"/>
      <w:color w:val="000000"/>
      <w:kern w:val="2"/>
      <w:sz w:val="40"/>
      <w:szCs w:val="24"/>
      <w14:ligatures w14:val="standardContextual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1498" w:hanging="10"/>
      <w:jc w:val="right"/>
      <w:outlineLvl w:val="2"/>
    </w:pPr>
    <w:rPr>
      <w:rFonts w:ascii="华文中宋" w:eastAsia="华文中宋" w:hAnsi="华文中宋" w:cs="华文中宋"/>
      <w:color w:val="000000"/>
      <w:kern w:val="2"/>
      <w:sz w:val="40"/>
      <w:szCs w:val="24"/>
      <w14:ligatures w14:val="standardContextual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204" w:line="265" w:lineRule="auto"/>
      <w:ind w:left="651" w:hanging="10"/>
      <w:outlineLvl w:val="3"/>
    </w:pPr>
    <w:rPr>
      <w:rFonts w:ascii="黑体" w:eastAsia="黑体" w:hAnsi="黑体" w:cs="黑体"/>
      <w:color w:val="000000"/>
      <w:kern w:val="2"/>
      <w:sz w:val="3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1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semiHidden/>
    <w:unhideWhenUsed/>
    <w:qFormat/>
    <w:rPr>
      <w:rFonts w:cs="Times New Roman"/>
      <w:sz w:val="24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0">
    <w:name w:val="标题 2 字符"/>
    <w:link w:val="2"/>
    <w:qFormat/>
    <w:rPr>
      <w:rFonts w:ascii="微软雅黑" w:eastAsia="微软雅黑" w:hAnsi="微软雅黑" w:cs="微软雅黑"/>
      <w:color w:val="000000"/>
      <w:sz w:val="40"/>
    </w:rPr>
  </w:style>
  <w:style w:type="character" w:customStyle="1" w:styleId="10">
    <w:name w:val="标题 1 字符"/>
    <w:link w:val="1"/>
    <w:qFormat/>
    <w:rPr>
      <w:rFonts w:ascii="黑体" w:eastAsia="黑体" w:hAnsi="黑体" w:cs="黑体"/>
      <w:color w:val="000000"/>
      <w:sz w:val="32"/>
    </w:rPr>
  </w:style>
  <w:style w:type="character" w:customStyle="1" w:styleId="40">
    <w:name w:val="标题 4 字符"/>
    <w:link w:val="4"/>
    <w:qFormat/>
    <w:rPr>
      <w:rFonts w:ascii="黑体" w:eastAsia="黑体" w:hAnsi="黑体" w:cs="黑体"/>
      <w:color w:val="000000"/>
      <w:sz w:val="32"/>
    </w:rPr>
  </w:style>
  <w:style w:type="character" w:customStyle="1" w:styleId="30">
    <w:name w:val="标题 3 字符"/>
    <w:link w:val="3"/>
    <w:qFormat/>
    <w:rPr>
      <w:rFonts w:ascii="华文中宋" w:eastAsia="华文中宋" w:hAnsi="华文中宋" w:cs="华文中宋"/>
      <w:color w:val="000000"/>
      <w:sz w:val="40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仿宋" w:eastAsia="仿宋" w:hAnsi="仿宋" w:cs="仿宋"/>
      <w:color w:val="000000"/>
      <w:sz w:val="32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="仿宋" w:eastAsia="仿宋" w:hAnsi="仿宋" w:cs="仿宋"/>
      <w:b/>
      <w:bCs/>
      <w:color w:val="000000"/>
      <w:sz w:val="3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仿宋" w:eastAsia="仿宋" w:hAnsi="仿宋" w:cs="仿宋"/>
      <w:color w:val="000000"/>
      <w:kern w:val="2"/>
      <w:sz w:val="18"/>
      <w:szCs w:val="18"/>
      <w14:ligatures w14:val="standardContextual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仿宋" w:eastAsia="仿宋" w:hAnsi="仿宋" w:cs="仿宋"/>
      <w:color w:val="000000"/>
      <w:kern w:val="2"/>
      <w:sz w:val="32"/>
      <w:szCs w:val="24"/>
      <w14:ligatures w14:val="standardContextual"/>
    </w:rPr>
  </w:style>
  <w:style w:type="character" w:customStyle="1" w:styleId="a6">
    <w:name w:val="正文文本 字符"/>
    <w:basedOn w:val="a0"/>
    <w:link w:val="a5"/>
    <w:uiPriority w:val="99"/>
    <w:semiHidden/>
    <w:qFormat/>
    <w:rPr>
      <w:rFonts w:ascii="仿宋" w:eastAsia="仿宋" w:hAnsi="仿宋" w:cs="仿宋"/>
      <w:color w:val="000000"/>
      <w:kern w:val="2"/>
      <w:sz w:val="32"/>
      <w:szCs w:val="24"/>
      <w14:ligatures w14:val="standardContextual"/>
    </w:rPr>
  </w:style>
  <w:style w:type="paragraph" w:customStyle="1" w:styleId="12">
    <w:name w:val="页脚1"/>
    <w:basedOn w:val="a"/>
    <w:next w:val="ab"/>
    <w:link w:val="af3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line="240" w:lineRule="auto"/>
      <w:ind w:firstLine="0"/>
    </w:pPr>
    <w:rPr>
      <w:rFonts w:asciiTheme="minorHAnsi" w:eastAsiaTheme="minorEastAsia" w:hAnsiTheme="minorHAnsi" w:cstheme="minorBidi"/>
      <w:color w:val="auto"/>
      <w:sz w:val="18"/>
      <w:szCs w:val="18"/>
      <w14:ligatures w14:val="none"/>
    </w:rPr>
  </w:style>
  <w:style w:type="character" w:customStyle="1" w:styleId="af3">
    <w:name w:val="页脚 字符"/>
    <w:basedOn w:val="a0"/>
    <w:link w:val="12"/>
    <w:uiPriority w:val="99"/>
    <w:qFormat/>
    <w:rPr>
      <w:kern w:val="2"/>
      <w:sz w:val="18"/>
      <w:szCs w:val="18"/>
    </w:rPr>
  </w:style>
  <w:style w:type="character" w:customStyle="1" w:styleId="11">
    <w:name w:val="页脚 字符1"/>
    <w:basedOn w:val="a0"/>
    <w:link w:val="ab"/>
    <w:uiPriority w:val="99"/>
    <w:qFormat/>
    <w:rPr>
      <w:rFonts w:ascii="仿宋" w:eastAsia="仿宋" w:hAnsi="仿宋" w:cs="仿宋"/>
      <w:color w:val="000000"/>
      <w:kern w:val="2"/>
      <w:sz w:val="18"/>
      <w:szCs w:val="18"/>
      <w14:ligatures w14:val="standardContextual"/>
    </w:rPr>
  </w:style>
  <w:style w:type="character" w:customStyle="1" w:styleId="ad">
    <w:name w:val="页眉 字符"/>
    <w:basedOn w:val="a0"/>
    <w:link w:val="ac"/>
    <w:uiPriority w:val="99"/>
    <w:qFormat/>
    <w:rPr>
      <w:rFonts w:ascii="仿宋" w:eastAsia="仿宋" w:hAnsi="仿宋" w:cs="仿宋"/>
      <w:color w:val="000000"/>
      <w:kern w:val="2"/>
      <w:sz w:val="18"/>
      <w:szCs w:val="18"/>
      <w14:ligatures w14:val="standardContextual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99"/>
    <w:qFormat/>
    <w:pPr>
      <w:ind w:firstLine="420"/>
    </w:pPr>
  </w:style>
  <w:style w:type="character" w:customStyle="1" w:styleId="font21">
    <w:name w:val="font21"/>
    <w:basedOn w:val="a0"/>
    <w:qFormat/>
    <w:rPr>
      <w:rFonts w:ascii="华文中宋" w:eastAsia="华文中宋" w:hAnsi="华文中宋" w:cs="华文中宋" w:hint="eastAsia"/>
      <w:b/>
      <w:bCs/>
      <w:color w:val="000000"/>
      <w:sz w:val="32"/>
      <w:szCs w:val="32"/>
      <w:u w:val="non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b/>
      <w:bCs/>
      <w:color w:val="000000"/>
      <w:sz w:val="32"/>
      <w:szCs w:val="32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b/>
      <w:bCs/>
      <w:color w:val="000000"/>
      <w:sz w:val="32"/>
      <w:szCs w:val="32"/>
      <w:u w:val="none"/>
    </w:rPr>
  </w:style>
  <w:style w:type="character" w:customStyle="1" w:styleId="font61">
    <w:name w:val="font61"/>
    <w:basedOn w:val="a0"/>
    <w:qFormat/>
    <w:rPr>
      <w:rFonts w:ascii="黑体" w:eastAsia="黑体" w:hAnsi="宋体" w:cs="黑体" w:hint="eastAsia"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Pr>
      <w:rFonts w:ascii="黑体" w:eastAsia="黑体" w:hAnsi="宋体" w:cs="黑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仿宋_GB2312" w:eastAsia="仿宋_GB2312" w:cs="仿宋_GB2312" w:hint="eastAsia"/>
      <w:color w:val="000000"/>
      <w:sz w:val="32"/>
      <w:szCs w:val="32"/>
      <w:u w:val="none"/>
    </w:rPr>
  </w:style>
  <w:style w:type="character" w:customStyle="1" w:styleId="font101">
    <w:name w:val="font101"/>
    <w:basedOn w:val="a0"/>
    <w:qFormat/>
    <w:rPr>
      <w:rFonts w:ascii="Arial" w:hAnsi="Arial" w:cs="Arial"/>
      <w:color w:val="000000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6E8804-D409-4671-833F-CBB43ED8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76</Characters>
  <Application>Microsoft Office Word</Application>
  <DocSecurity>0</DocSecurity>
  <Lines>23</Lines>
  <Paragraphs>23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电学工〔2020〕33号</dc:title>
  <dc:creator>Windows 用户</dc:creator>
  <cp:lastModifiedBy>tianle wang</cp:lastModifiedBy>
  <cp:revision>2</cp:revision>
  <cp:lastPrinted>2025-09-17T02:33:00Z</cp:lastPrinted>
  <dcterms:created xsi:type="dcterms:W3CDTF">2025-09-25T14:27:00Z</dcterms:created>
  <dcterms:modified xsi:type="dcterms:W3CDTF">2025-09-2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D75CBC343AA45369CAC72F427E3334E_12</vt:lpwstr>
  </property>
  <property fmtid="{D5CDD505-2E9C-101B-9397-08002B2CF9AE}" pid="4" name="KSOTemplateDocerSaveRecord">
    <vt:lpwstr>eyJoZGlkIjoiNzEzYjEyMTI2ZWQ2YjhmODliZjJkNDE5ZWViMzRlNmQiLCJ1c2VySWQiOiIyMDE4Mzg2MiJ9</vt:lpwstr>
  </property>
</Properties>
</file>